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1DEF8" w14:textId="7CA5A40C" w:rsidR="007F4108" w:rsidRPr="008E5735" w:rsidRDefault="007F4108" w:rsidP="008E5735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F4108">
        <w:rPr>
          <w:rFonts w:ascii="Times New Roman" w:hAnsi="Times New Roman"/>
          <w:b/>
          <w:bCs/>
          <w:noProof/>
          <w:sz w:val="24"/>
          <w:szCs w:val="24"/>
        </w:rPr>
        <w:t>PARAIŠKA</w:t>
      </w:r>
      <w:r w:rsidRPr="008E573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14:paraId="22A5A6B5" w14:textId="780C3A34" w:rsidR="007F4108" w:rsidRPr="007F4108" w:rsidRDefault="007F4108" w:rsidP="007F4108">
      <w:pPr>
        <w:pStyle w:val="Sraopastraipa"/>
        <w:tabs>
          <w:tab w:val="left" w:pos="709"/>
          <w:tab w:val="left" w:pos="1418"/>
        </w:tabs>
        <w:spacing w:after="0"/>
        <w:ind w:left="0" w:firstLine="113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F4108">
        <w:rPr>
          <w:rFonts w:ascii="Times New Roman" w:hAnsi="Times New Roman"/>
          <w:b/>
          <w:bCs/>
          <w:noProof/>
          <w:sz w:val="24"/>
          <w:szCs w:val="24"/>
        </w:rPr>
        <w:t xml:space="preserve">DĖL ĮRANGOS JAUNAM VERSLUI SUTEIKIMO </w:t>
      </w:r>
    </w:p>
    <w:p w14:paraId="7DD46E0C" w14:textId="77777777" w:rsidR="001D6FEB" w:rsidRPr="00022DCA" w:rsidRDefault="001D6FEB" w:rsidP="0052097D">
      <w:pPr>
        <w:pStyle w:val="Sraopastraipa"/>
        <w:tabs>
          <w:tab w:val="left" w:pos="709"/>
          <w:tab w:val="left" w:pos="1276"/>
          <w:tab w:val="left" w:pos="1701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14:paraId="68479133" w14:textId="11E1EACC" w:rsidR="009B290D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kuodo miesto vietos veiklos grupei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  <w:t>2023 -... - ...</w:t>
      </w:r>
    </w:p>
    <w:p w14:paraId="3A9436D3" w14:textId="466D95CF" w:rsidR="007F4108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7F4108" w14:paraId="4E9E6E77" w14:textId="77777777" w:rsidTr="007F4108">
        <w:tc>
          <w:tcPr>
            <w:tcW w:w="3114" w:type="dxa"/>
          </w:tcPr>
          <w:p w14:paraId="0ABF96C9" w14:textId="035FC5C5" w:rsidR="007F4108" w:rsidRDefault="007F4108" w:rsidP="007F4108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areiškėjo vardas, pavardė/</w:t>
            </w:r>
          </w:p>
          <w:p w14:paraId="4D46EED8" w14:textId="0C32DAFB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slo įmonės pavadinimas </w:t>
            </w:r>
          </w:p>
        </w:tc>
        <w:tc>
          <w:tcPr>
            <w:tcW w:w="6232" w:type="dxa"/>
          </w:tcPr>
          <w:p w14:paraId="3545B78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000E095" w14:textId="77777777" w:rsidTr="007F4108">
        <w:tc>
          <w:tcPr>
            <w:tcW w:w="3114" w:type="dxa"/>
          </w:tcPr>
          <w:p w14:paraId="2F009C74" w14:textId="4116BAF8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Kontaktinis asmuo </w:t>
            </w:r>
          </w:p>
        </w:tc>
        <w:tc>
          <w:tcPr>
            <w:tcW w:w="6232" w:type="dxa"/>
          </w:tcPr>
          <w:p w14:paraId="457EE415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1879F06E" w14:textId="77777777" w:rsidTr="007F4108">
        <w:tc>
          <w:tcPr>
            <w:tcW w:w="3114" w:type="dxa"/>
          </w:tcPr>
          <w:p w14:paraId="09F1427D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ontaktiniai duomenys</w:t>
            </w:r>
          </w:p>
          <w:p w14:paraId="2CB47DA3" w14:textId="07906717" w:rsidR="007F4108" w:rsidRP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7F4108">
              <w:rPr>
                <w:rFonts w:ascii="Times New Roman" w:hAnsi="Times New Roman"/>
                <w:i/>
                <w:iCs/>
                <w:noProof/>
              </w:rPr>
              <w:t>(el. pašto adresas, tel. nr.)</w:t>
            </w:r>
          </w:p>
        </w:tc>
        <w:tc>
          <w:tcPr>
            <w:tcW w:w="6232" w:type="dxa"/>
          </w:tcPr>
          <w:p w14:paraId="234490F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84089FF" w14:textId="77777777" w:rsidTr="007F4108">
        <w:tc>
          <w:tcPr>
            <w:tcW w:w="3114" w:type="dxa"/>
          </w:tcPr>
          <w:p w14:paraId="1909753E" w14:textId="79E0CE9D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slo ar individualios veiklos pradžios data </w:t>
            </w:r>
          </w:p>
        </w:tc>
        <w:tc>
          <w:tcPr>
            <w:tcW w:w="6232" w:type="dxa"/>
          </w:tcPr>
          <w:p w14:paraId="1AE397BA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604C20A2" w14:textId="77777777" w:rsidTr="007F4108">
        <w:tc>
          <w:tcPr>
            <w:tcW w:w="3114" w:type="dxa"/>
          </w:tcPr>
          <w:p w14:paraId="4C4342A7" w14:textId="243279D5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iklos sritis </w:t>
            </w:r>
          </w:p>
        </w:tc>
        <w:tc>
          <w:tcPr>
            <w:tcW w:w="6232" w:type="dxa"/>
          </w:tcPr>
          <w:p w14:paraId="4B60EC0A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5853A315" w14:textId="77777777" w:rsidTr="007F4108">
        <w:tc>
          <w:tcPr>
            <w:tcW w:w="3114" w:type="dxa"/>
          </w:tcPr>
          <w:p w14:paraId="7295DD2C" w14:textId="1CA98D3E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ašomos suteikti įrangos sąrašas</w:t>
            </w:r>
          </w:p>
        </w:tc>
        <w:tc>
          <w:tcPr>
            <w:tcW w:w="6232" w:type="dxa"/>
          </w:tcPr>
          <w:p w14:paraId="7A52DF7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B194162" w14:textId="77777777" w:rsidTr="007F4108">
        <w:tc>
          <w:tcPr>
            <w:tcW w:w="3114" w:type="dxa"/>
          </w:tcPr>
          <w:p w14:paraId="193F0489" w14:textId="0AEBBFCF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agrindimas, kaip konkreti įranga bus naudojama  </w:t>
            </w:r>
          </w:p>
        </w:tc>
        <w:tc>
          <w:tcPr>
            <w:tcW w:w="6232" w:type="dxa"/>
          </w:tcPr>
          <w:p w14:paraId="219DBAF0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A9599C0" w14:textId="77777777" w:rsidTr="007F4108">
        <w:tc>
          <w:tcPr>
            <w:tcW w:w="3114" w:type="dxa"/>
          </w:tcPr>
          <w:p w14:paraId="6A6B8749" w14:textId="74545DE0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erminas, kuriam reikalinga įranga </w:t>
            </w:r>
          </w:p>
        </w:tc>
        <w:tc>
          <w:tcPr>
            <w:tcW w:w="6232" w:type="dxa"/>
          </w:tcPr>
          <w:p w14:paraId="3A31FBCC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256CAD8B" w14:textId="77777777" w:rsidTr="007F4108">
        <w:tc>
          <w:tcPr>
            <w:tcW w:w="3114" w:type="dxa"/>
          </w:tcPr>
          <w:p w14:paraId="71AB171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232" w:type="dxa"/>
          </w:tcPr>
          <w:p w14:paraId="4BA21E2E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608D3450" w14:textId="77777777" w:rsidTr="007F4108">
        <w:tc>
          <w:tcPr>
            <w:tcW w:w="3114" w:type="dxa"/>
          </w:tcPr>
          <w:p w14:paraId="39D732B0" w14:textId="1DE3290D" w:rsidR="007F4108" w:rsidRPr="00A01242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b/>
                <w:bCs/>
                <w:noProof/>
              </w:rPr>
            </w:pPr>
            <w:r w:rsidRPr="00A01242">
              <w:rPr>
                <w:rFonts w:ascii="Times New Roman" w:hAnsi="Times New Roman"/>
                <w:b/>
                <w:bCs/>
                <w:noProof/>
              </w:rPr>
              <w:t xml:space="preserve">Pridedami dokumentai </w:t>
            </w:r>
          </w:p>
        </w:tc>
        <w:tc>
          <w:tcPr>
            <w:tcW w:w="6232" w:type="dxa"/>
          </w:tcPr>
          <w:p w14:paraId="0FC05518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35313847" w14:textId="77777777" w:rsidTr="007F4108">
        <w:tc>
          <w:tcPr>
            <w:tcW w:w="3114" w:type="dxa"/>
          </w:tcPr>
          <w:p w14:paraId="0F84EC71" w14:textId="76C504AE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Verslo įmonės registravimo pažymėjimas arba </w:t>
            </w:r>
          </w:p>
          <w:p w14:paraId="55C5F0D7" w14:textId="500C97E3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uolatinio Lietuvos gyventojo individualios veiklos pažyma</w:t>
            </w:r>
            <w:r w:rsidR="00A01242">
              <w:rPr>
                <w:rFonts w:ascii="Times New Roman" w:hAnsi="Times New Roman"/>
                <w:noProof/>
              </w:rPr>
              <w:t xml:space="preserve"> arba </w:t>
            </w:r>
            <w:r>
              <w:rPr>
                <w:rFonts w:ascii="Times New Roman" w:hAnsi="Times New Roman"/>
                <w:noProof/>
              </w:rPr>
              <w:t xml:space="preserve"> Verslo liudijimas </w:t>
            </w:r>
          </w:p>
        </w:tc>
        <w:tc>
          <w:tcPr>
            <w:tcW w:w="6232" w:type="dxa"/>
          </w:tcPr>
          <w:p w14:paraId="25B53EA6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7F4108" w14:paraId="13441216" w14:textId="77777777" w:rsidTr="007F4108">
        <w:tc>
          <w:tcPr>
            <w:tcW w:w="3114" w:type="dxa"/>
          </w:tcPr>
          <w:p w14:paraId="1A727F0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232" w:type="dxa"/>
          </w:tcPr>
          <w:p w14:paraId="35803A29" w14:textId="77777777" w:rsidR="007F4108" w:rsidRDefault="007F4108" w:rsidP="009B290D">
            <w:pPr>
              <w:tabs>
                <w:tab w:val="left" w:pos="5328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14:paraId="45CCEE8B" w14:textId="73A5059E" w:rsidR="007F4108" w:rsidRPr="009B290D" w:rsidRDefault="007F4108" w:rsidP="009B290D">
      <w:pPr>
        <w:tabs>
          <w:tab w:val="left" w:pos="5328"/>
        </w:tabs>
        <w:spacing w:after="0"/>
        <w:jc w:val="both"/>
        <w:rPr>
          <w:rFonts w:ascii="Times New Roman" w:hAnsi="Times New Roman"/>
          <w:noProof/>
        </w:rPr>
      </w:pPr>
    </w:p>
    <w:p w14:paraId="61AB39E7" w14:textId="395A1185" w:rsidR="00A01242" w:rsidRDefault="00C73FAA" w:rsidP="009B290D">
      <w:pPr>
        <w:spacing w:before="100" w:beforeAutospacing="1" w:after="100" w:afterAutospacing="1" w:line="280" w:lineRule="auto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8"/>
          <w:szCs w:val="28"/>
        </w:rPr>
        <w:tab/>
      </w:r>
      <w:r w:rsidR="009B290D" w:rsidRPr="009B290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</w:t>
      </w:r>
    </w:p>
    <w:p w14:paraId="156BC8A3" w14:textId="533D0610" w:rsidR="00A01242" w:rsidRPr="00C73FAA" w:rsidRDefault="00A01242" w:rsidP="008E5735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01242" w:rsidRPr="00C73FAA" w:rsidSect="009B290D">
      <w:pgSz w:w="11906" w:h="16838" w:code="9"/>
      <w:pgMar w:top="1418" w:right="849" w:bottom="90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8D2E" w14:textId="77777777" w:rsidR="00AE4F99" w:rsidRDefault="00AE4F99" w:rsidP="00B84B1F">
      <w:pPr>
        <w:spacing w:after="0" w:line="240" w:lineRule="auto"/>
      </w:pPr>
      <w:r>
        <w:separator/>
      </w:r>
    </w:p>
  </w:endnote>
  <w:endnote w:type="continuationSeparator" w:id="0">
    <w:p w14:paraId="7ADD0804" w14:textId="77777777" w:rsidR="00AE4F99" w:rsidRDefault="00AE4F99" w:rsidP="00B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C2B0" w14:textId="77777777" w:rsidR="00AE4F99" w:rsidRDefault="00AE4F99" w:rsidP="00B84B1F">
      <w:pPr>
        <w:spacing w:after="0" w:line="240" w:lineRule="auto"/>
      </w:pPr>
      <w:r>
        <w:separator/>
      </w:r>
    </w:p>
  </w:footnote>
  <w:footnote w:type="continuationSeparator" w:id="0">
    <w:p w14:paraId="14ED86B3" w14:textId="77777777" w:rsidR="00AE4F99" w:rsidRDefault="00AE4F99" w:rsidP="00B8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FFD"/>
    <w:multiLevelType w:val="hybridMultilevel"/>
    <w:tmpl w:val="22DCC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B2F"/>
    <w:multiLevelType w:val="multilevel"/>
    <w:tmpl w:val="FEE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C371E"/>
    <w:multiLevelType w:val="hybridMultilevel"/>
    <w:tmpl w:val="EF4850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5364"/>
    <w:multiLevelType w:val="hybridMultilevel"/>
    <w:tmpl w:val="8D0CB03E"/>
    <w:lvl w:ilvl="0" w:tplc="DC66B20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E8F04DC"/>
    <w:multiLevelType w:val="hybridMultilevel"/>
    <w:tmpl w:val="E506AB34"/>
    <w:lvl w:ilvl="0" w:tplc="54440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F1116"/>
    <w:multiLevelType w:val="hybridMultilevel"/>
    <w:tmpl w:val="D4625E08"/>
    <w:lvl w:ilvl="0" w:tplc="1062F9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78F2"/>
    <w:multiLevelType w:val="hybridMultilevel"/>
    <w:tmpl w:val="C0F06E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5DE9"/>
    <w:multiLevelType w:val="hybridMultilevel"/>
    <w:tmpl w:val="4F8ADD88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62B0"/>
    <w:multiLevelType w:val="multilevel"/>
    <w:tmpl w:val="AA98F8A6"/>
    <w:lvl w:ilvl="0">
      <w:start w:val="1"/>
      <w:numFmt w:val="decimal"/>
      <w:pStyle w:val="Antr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C02DDF"/>
    <w:multiLevelType w:val="hybridMultilevel"/>
    <w:tmpl w:val="A8E855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25708"/>
    <w:multiLevelType w:val="hybridMultilevel"/>
    <w:tmpl w:val="2CD692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1B1B"/>
    <w:multiLevelType w:val="hybridMultilevel"/>
    <w:tmpl w:val="2740499A"/>
    <w:lvl w:ilvl="0" w:tplc="1DF6E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D6D71"/>
    <w:multiLevelType w:val="multilevel"/>
    <w:tmpl w:val="468AA9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trat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5CC647B"/>
    <w:multiLevelType w:val="hybridMultilevel"/>
    <w:tmpl w:val="203C00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10828"/>
    <w:multiLevelType w:val="multilevel"/>
    <w:tmpl w:val="67FEFFE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>
    <w:nsid w:val="4A6971F6"/>
    <w:multiLevelType w:val="hybridMultilevel"/>
    <w:tmpl w:val="70CA9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948EC"/>
    <w:multiLevelType w:val="multilevel"/>
    <w:tmpl w:val="8B2C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DD6457"/>
    <w:multiLevelType w:val="multilevel"/>
    <w:tmpl w:val="70D29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8">
    <w:nsid w:val="5E7047F2"/>
    <w:multiLevelType w:val="multilevel"/>
    <w:tmpl w:val="C3D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A2AB3"/>
    <w:multiLevelType w:val="hybridMultilevel"/>
    <w:tmpl w:val="4D588FD8"/>
    <w:lvl w:ilvl="0" w:tplc="04270015">
      <w:start w:val="2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A5107"/>
    <w:multiLevelType w:val="multilevel"/>
    <w:tmpl w:val="7822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13"/>
  </w:num>
  <w:num w:numId="6">
    <w:abstractNumId w:val="18"/>
  </w:num>
  <w:num w:numId="7">
    <w:abstractNumId w:val="1"/>
  </w:num>
  <w:num w:numId="8">
    <w:abstractNumId w:val="10"/>
  </w:num>
  <w:num w:numId="9">
    <w:abstractNumId w:val="4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5"/>
  </w:num>
  <w:num w:numId="17">
    <w:abstractNumId w:val="19"/>
  </w:num>
  <w:num w:numId="18">
    <w:abstractNumId w:val="17"/>
  </w:num>
  <w:num w:numId="19">
    <w:abstractNumId w:val="7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CF"/>
    <w:rsid w:val="000218EA"/>
    <w:rsid w:val="00022DCA"/>
    <w:rsid w:val="00023DC4"/>
    <w:rsid w:val="00032BCF"/>
    <w:rsid w:val="00043E54"/>
    <w:rsid w:val="00057659"/>
    <w:rsid w:val="0007004C"/>
    <w:rsid w:val="00082063"/>
    <w:rsid w:val="00085889"/>
    <w:rsid w:val="000A0F3A"/>
    <w:rsid w:val="000A27A3"/>
    <w:rsid w:val="000C4367"/>
    <w:rsid w:val="000E258E"/>
    <w:rsid w:val="000F52E8"/>
    <w:rsid w:val="0010052C"/>
    <w:rsid w:val="00102FAE"/>
    <w:rsid w:val="0013105F"/>
    <w:rsid w:val="00131A3E"/>
    <w:rsid w:val="00133549"/>
    <w:rsid w:val="0015363A"/>
    <w:rsid w:val="00175F52"/>
    <w:rsid w:val="001770D5"/>
    <w:rsid w:val="001828FA"/>
    <w:rsid w:val="001949AF"/>
    <w:rsid w:val="001D2DCF"/>
    <w:rsid w:val="001D6FEB"/>
    <w:rsid w:val="001F6584"/>
    <w:rsid w:val="00210A10"/>
    <w:rsid w:val="00266F7A"/>
    <w:rsid w:val="00287CA5"/>
    <w:rsid w:val="002B3BE3"/>
    <w:rsid w:val="002E141E"/>
    <w:rsid w:val="002E578C"/>
    <w:rsid w:val="002E6A9E"/>
    <w:rsid w:val="002F0015"/>
    <w:rsid w:val="003108A3"/>
    <w:rsid w:val="00322B2C"/>
    <w:rsid w:val="003252A5"/>
    <w:rsid w:val="0032577E"/>
    <w:rsid w:val="00330992"/>
    <w:rsid w:val="00342C2E"/>
    <w:rsid w:val="00371479"/>
    <w:rsid w:val="0038161D"/>
    <w:rsid w:val="00390A81"/>
    <w:rsid w:val="00392F82"/>
    <w:rsid w:val="003A00CB"/>
    <w:rsid w:val="003A230D"/>
    <w:rsid w:val="003A76D2"/>
    <w:rsid w:val="003A7D02"/>
    <w:rsid w:val="003B1CD8"/>
    <w:rsid w:val="003D38CA"/>
    <w:rsid w:val="003D3C19"/>
    <w:rsid w:val="003D4BA1"/>
    <w:rsid w:val="004008EC"/>
    <w:rsid w:val="00412432"/>
    <w:rsid w:val="00413DE8"/>
    <w:rsid w:val="00446B75"/>
    <w:rsid w:val="004706EF"/>
    <w:rsid w:val="00471484"/>
    <w:rsid w:val="00496963"/>
    <w:rsid w:val="004A1682"/>
    <w:rsid w:val="004A2163"/>
    <w:rsid w:val="004B306F"/>
    <w:rsid w:val="004C07A2"/>
    <w:rsid w:val="004C4D84"/>
    <w:rsid w:val="004F3001"/>
    <w:rsid w:val="00500651"/>
    <w:rsid w:val="00503ED3"/>
    <w:rsid w:val="00513220"/>
    <w:rsid w:val="00514BFF"/>
    <w:rsid w:val="0052097D"/>
    <w:rsid w:val="005353AB"/>
    <w:rsid w:val="005504E8"/>
    <w:rsid w:val="0055710A"/>
    <w:rsid w:val="005652A0"/>
    <w:rsid w:val="00574106"/>
    <w:rsid w:val="00577EEB"/>
    <w:rsid w:val="0059618C"/>
    <w:rsid w:val="005A7A89"/>
    <w:rsid w:val="005D1455"/>
    <w:rsid w:val="005D2D1C"/>
    <w:rsid w:val="005D656D"/>
    <w:rsid w:val="00620911"/>
    <w:rsid w:val="00630B5E"/>
    <w:rsid w:val="006613BB"/>
    <w:rsid w:val="00663E2F"/>
    <w:rsid w:val="006723C4"/>
    <w:rsid w:val="00680D06"/>
    <w:rsid w:val="00687879"/>
    <w:rsid w:val="00696A05"/>
    <w:rsid w:val="006A0A95"/>
    <w:rsid w:val="006A7F02"/>
    <w:rsid w:val="006D1C60"/>
    <w:rsid w:val="006D3EB0"/>
    <w:rsid w:val="006D48CC"/>
    <w:rsid w:val="006D7153"/>
    <w:rsid w:val="006D7932"/>
    <w:rsid w:val="006E0226"/>
    <w:rsid w:val="006E219C"/>
    <w:rsid w:val="006E6C31"/>
    <w:rsid w:val="00735524"/>
    <w:rsid w:val="007368CB"/>
    <w:rsid w:val="00737762"/>
    <w:rsid w:val="00751A08"/>
    <w:rsid w:val="007541D1"/>
    <w:rsid w:val="007602A3"/>
    <w:rsid w:val="00771463"/>
    <w:rsid w:val="007A5189"/>
    <w:rsid w:val="007B3776"/>
    <w:rsid w:val="007B604B"/>
    <w:rsid w:val="007C1BC2"/>
    <w:rsid w:val="007D484A"/>
    <w:rsid w:val="007F4108"/>
    <w:rsid w:val="00801378"/>
    <w:rsid w:val="00811528"/>
    <w:rsid w:val="008245DB"/>
    <w:rsid w:val="00835ADD"/>
    <w:rsid w:val="00857A44"/>
    <w:rsid w:val="00875A16"/>
    <w:rsid w:val="008803D6"/>
    <w:rsid w:val="00881C99"/>
    <w:rsid w:val="008C3588"/>
    <w:rsid w:val="008E5735"/>
    <w:rsid w:val="008F3BB2"/>
    <w:rsid w:val="009028A6"/>
    <w:rsid w:val="00903F8E"/>
    <w:rsid w:val="0090530A"/>
    <w:rsid w:val="00917A20"/>
    <w:rsid w:val="00921794"/>
    <w:rsid w:val="00942931"/>
    <w:rsid w:val="0094663E"/>
    <w:rsid w:val="009608C8"/>
    <w:rsid w:val="00981B0C"/>
    <w:rsid w:val="0098577B"/>
    <w:rsid w:val="009A31F8"/>
    <w:rsid w:val="009A3725"/>
    <w:rsid w:val="009B290D"/>
    <w:rsid w:val="009B29A9"/>
    <w:rsid w:val="009D0C54"/>
    <w:rsid w:val="009D4475"/>
    <w:rsid w:val="009E2068"/>
    <w:rsid w:val="00A01242"/>
    <w:rsid w:val="00A10D72"/>
    <w:rsid w:val="00A41552"/>
    <w:rsid w:val="00A46406"/>
    <w:rsid w:val="00A64FBF"/>
    <w:rsid w:val="00A93430"/>
    <w:rsid w:val="00A93B7C"/>
    <w:rsid w:val="00AA51F8"/>
    <w:rsid w:val="00AB2675"/>
    <w:rsid w:val="00AB65C5"/>
    <w:rsid w:val="00AB6C4D"/>
    <w:rsid w:val="00AB72EF"/>
    <w:rsid w:val="00AC0241"/>
    <w:rsid w:val="00AD046C"/>
    <w:rsid w:val="00AD0F5B"/>
    <w:rsid w:val="00AE0316"/>
    <w:rsid w:val="00AE4F99"/>
    <w:rsid w:val="00B00E74"/>
    <w:rsid w:val="00B111AE"/>
    <w:rsid w:val="00B25A2D"/>
    <w:rsid w:val="00B649CC"/>
    <w:rsid w:val="00B64CB1"/>
    <w:rsid w:val="00B84B1F"/>
    <w:rsid w:val="00B857D1"/>
    <w:rsid w:val="00B86A14"/>
    <w:rsid w:val="00BA6728"/>
    <w:rsid w:val="00BA7E71"/>
    <w:rsid w:val="00BE08D7"/>
    <w:rsid w:val="00BE5082"/>
    <w:rsid w:val="00BF143F"/>
    <w:rsid w:val="00BF35BD"/>
    <w:rsid w:val="00C00866"/>
    <w:rsid w:val="00C060B6"/>
    <w:rsid w:val="00C169CF"/>
    <w:rsid w:val="00C648C7"/>
    <w:rsid w:val="00C73FAA"/>
    <w:rsid w:val="00C9233F"/>
    <w:rsid w:val="00D0118A"/>
    <w:rsid w:val="00D12718"/>
    <w:rsid w:val="00D203A4"/>
    <w:rsid w:val="00D51B89"/>
    <w:rsid w:val="00D52A22"/>
    <w:rsid w:val="00D711F1"/>
    <w:rsid w:val="00D74BA0"/>
    <w:rsid w:val="00D84A2D"/>
    <w:rsid w:val="00D8695A"/>
    <w:rsid w:val="00D9631B"/>
    <w:rsid w:val="00DB062F"/>
    <w:rsid w:val="00DB62C2"/>
    <w:rsid w:val="00DC2D11"/>
    <w:rsid w:val="00DE5EE8"/>
    <w:rsid w:val="00DF34C9"/>
    <w:rsid w:val="00E0011B"/>
    <w:rsid w:val="00E47C28"/>
    <w:rsid w:val="00E720DD"/>
    <w:rsid w:val="00E85523"/>
    <w:rsid w:val="00E86130"/>
    <w:rsid w:val="00EB1C47"/>
    <w:rsid w:val="00EE6D7A"/>
    <w:rsid w:val="00EF235F"/>
    <w:rsid w:val="00F23535"/>
    <w:rsid w:val="00F42857"/>
    <w:rsid w:val="00F4484E"/>
    <w:rsid w:val="00F65CEC"/>
    <w:rsid w:val="00F732C0"/>
    <w:rsid w:val="00F95228"/>
    <w:rsid w:val="00FA5FE7"/>
    <w:rsid w:val="00FB0E31"/>
    <w:rsid w:val="00FF25CC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BE3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uiPriority w:val="9"/>
    <w:qFormat/>
    <w:rsid w:val="002B3BE3"/>
    <w:pPr>
      <w:numPr>
        <w:numId w:val="2"/>
      </w:numPr>
      <w:tabs>
        <w:tab w:val="left" w:pos="284"/>
        <w:tab w:val="left" w:pos="426"/>
      </w:tabs>
      <w:suppressAutoHyphens/>
      <w:spacing w:after="0" w:line="240" w:lineRule="auto"/>
      <w:ind w:left="0" w:firstLine="0"/>
      <w:jc w:val="both"/>
      <w:textAlignment w:val="center"/>
      <w:outlineLvl w:val="0"/>
    </w:pPr>
    <w:rPr>
      <w:rFonts w:ascii="Times New Roman" w:hAnsi="Times New Roman"/>
      <w:color w:val="000000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3BE3"/>
    <w:pPr>
      <w:keepNext/>
      <w:keepLines/>
      <w:numPr>
        <w:ilvl w:val="1"/>
        <w:numId w:val="1"/>
      </w:numPr>
      <w:tabs>
        <w:tab w:val="left" w:pos="567"/>
      </w:tabs>
      <w:spacing w:before="40" w:after="0" w:line="360" w:lineRule="auto"/>
      <w:jc w:val="both"/>
      <w:outlineLvl w:val="1"/>
    </w:pPr>
    <w:rPr>
      <w:rFonts w:ascii="Times New Roman" w:eastAsia="Times New Roman" w:hAnsi="Times New Roman"/>
      <w:color w:val="000000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3BE3"/>
    <w:pPr>
      <w:keepNext/>
      <w:keepLines/>
      <w:numPr>
        <w:ilvl w:val="2"/>
        <w:numId w:val="1"/>
      </w:numPr>
      <w:tabs>
        <w:tab w:val="left" w:pos="709"/>
      </w:tabs>
      <w:spacing w:before="40" w:after="0" w:line="360" w:lineRule="auto"/>
      <w:ind w:left="0" w:firstLine="0"/>
      <w:jc w:val="both"/>
      <w:outlineLvl w:val="2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B3BE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3BE3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3BE3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3BE3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3BE3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3BE3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3BE3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3BE3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3BE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B3BE3"/>
    <w:rPr>
      <w:rFonts w:ascii="Cambria" w:eastAsia="Times New Roman" w:hAnsi="Cambria" w:cs="Times New Roman"/>
      <w:i/>
      <w:iCs/>
      <w:color w:val="365F9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3BE3"/>
    <w:rPr>
      <w:rFonts w:ascii="Cambria" w:eastAsia="Times New Roman" w:hAnsi="Cambria" w:cs="Times New Roman"/>
      <w:color w:val="365F9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3BE3"/>
    <w:rPr>
      <w:rFonts w:ascii="Cambria" w:eastAsia="Times New Roman" w:hAnsi="Cambria" w:cs="Times New Roman"/>
      <w:color w:val="243F6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3BE3"/>
    <w:rPr>
      <w:rFonts w:ascii="Cambria" w:eastAsia="Times New Roman" w:hAnsi="Cambria" w:cs="Times New Roman"/>
      <w:i/>
      <w:iCs/>
      <w:color w:val="243F6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3BE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3BE3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2B3B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2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B84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B84B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84B1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B1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4640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6406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A01242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3BE3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Sraopastraipa"/>
    <w:next w:val="prastasis"/>
    <w:link w:val="Antrat1Diagrama"/>
    <w:autoRedefine/>
    <w:uiPriority w:val="9"/>
    <w:qFormat/>
    <w:rsid w:val="002B3BE3"/>
    <w:pPr>
      <w:numPr>
        <w:numId w:val="2"/>
      </w:numPr>
      <w:tabs>
        <w:tab w:val="left" w:pos="284"/>
        <w:tab w:val="left" w:pos="426"/>
      </w:tabs>
      <w:suppressAutoHyphens/>
      <w:spacing w:after="0" w:line="240" w:lineRule="auto"/>
      <w:ind w:left="0" w:firstLine="0"/>
      <w:jc w:val="both"/>
      <w:textAlignment w:val="center"/>
      <w:outlineLvl w:val="0"/>
    </w:pPr>
    <w:rPr>
      <w:rFonts w:ascii="Times New Roman" w:hAnsi="Times New Roman"/>
      <w:color w:val="000000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3BE3"/>
    <w:pPr>
      <w:keepNext/>
      <w:keepLines/>
      <w:numPr>
        <w:ilvl w:val="1"/>
        <w:numId w:val="1"/>
      </w:numPr>
      <w:tabs>
        <w:tab w:val="left" w:pos="567"/>
      </w:tabs>
      <w:spacing w:before="40" w:after="0" w:line="360" w:lineRule="auto"/>
      <w:jc w:val="both"/>
      <w:outlineLvl w:val="1"/>
    </w:pPr>
    <w:rPr>
      <w:rFonts w:ascii="Times New Roman" w:eastAsia="Times New Roman" w:hAnsi="Times New Roman"/>
      <w:color w:val="000000"/>
      <w:sz w:val="24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3BE3"/>
    <w:pPr>
      <w:keepNext/>
      <w:keepLines/>
      <w:numPr>
        <w:ilvl w:val="2"/>
        <w:numId w:val="1"/>
      </w:numPr>
      <w:tabs>
        <w:tab w:val="left" w:pos="709"/>
      </w:tabs>
      <w:spacing w:before="40" w:after="0" w:line="360" w:lineRule="auto"/>
      <w:ind w:left="0" w:firstLine="0"/>
      <w:jc w:val="both"/>
      <w:outlineLvl w:val="2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2B3BE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B3BE3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B3BE3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B3BE3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B3BE3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B3BE3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B3BE3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3BE3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3BE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2B3BE3"/>
    <w:rPr>
      <w:rFonts w:ascii="Cambria" w:eastAsia="Times New Roman" w:hAnsi="Cambria" w:cs="Times New Roman"/>
      <w:i/>
      <w:iCs/>
      <w:color w:val="365F9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B3BE3"/>
    <w:rPr>
      <w:rFonts w:ascii="Cambria" w:eastAsia="Times New Roman" w:hAnsi="Cambria" w:cs="Times New Roman"/>
      <w:color w:val="365F9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B3BE3"/>
    <w:rPr>
      <w:rFonts w:ascii="Cambria" w:eastAsia="Times New Roman" w:hAnsi="Cambria" w:cs="Times New Roman"/>
      <w:color w:val="243F6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B3BE3"/>
    <w:rPr>
      <w:rFonts w:ascii="Cambria" w:eastAsia="Times New Roman" w:hAnsi="Cambria" w:cs="Times New Roman"/>
      <w:i/>
      <w:iCs/>
      <w:color w:val="243F6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B3BE3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B3BE3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2B3BE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32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B84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semiHidden/>
    <w:unhideWhenUsed/>
    <w:rsid w:val="00B84B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84B1F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B1F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46406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46406"/>
    <w:rPr>
      <w:color w:val="605E5C"/>
      <w:shd w:val="clear" w:color="auto" w:fill="E1DFDD"/>
    </w:rPr>
  </w:style>
  <w:style w:type="table" w:customStyle="1" w:styleId="Lentelstinklelis2">
    <w:name w:val="Lentelės tinklelis2"/>
    <w:basedOn w:val="prastojilentel"/>
    <w:next w:val="Lentelstinklelis"/>
    <w:uiPriority w:val="39"/>
    <w:rsid w:val="00A01242"/>
    <w:pPr>
      <w:spacing w:after="0" w:line="240" w:lineRule="auto"/>
    </w:pPr>
    <w:rPr>
      <w:rFonts w:ascii="Times New Roman" w:hAnsi="Times New Roman"/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84E6-1DCA-4968-9867-BB3BBD5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Nikartiene</dc:creator>
  <cp:lastModifiedBy>Neringa</cp:lastModifiedBy>
  <cp:revision>2</cp:revision>
  <cp:lastPrinted>2023-02-10T12:18:00Z</cp:lastPrinted>
  <dcterms:created xsi:type="dcterms:W3CDTF">2023-02-10T12:24:00Z</dcterms:created>
  <dcterms:modified xsi:type="dcterms:W3CDTF">2023-02-10T12:24:00Z</dcterms:modified>
</cp:coreProperties>
</file>